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1598" w14:textId="77777777" w:rsidR="00D5765A" w:rsidRPr="00346465" w:rsidRDefault="00D5765A" w:rsidP="00D5765A">
      <w:pPr>
        <w:pStyle w:val="NoSpacing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46465">
        <w:rPr>
          <w:rFonts w:ascii="Arial" w:hAnsi="Arial" w:cs="Arial"/>
          <w:b/>
          <w:color w:val="000000" w:themeColor="text1"/>
          <w:u w:val="single"/>
        </w:rPr>
        <w:t>PROGRESS REPORT OF POSTGRADUATE STUDENT</w:t>
      </w:r>
    </w:p>
    <w:p w14:paraId="6EC02CA0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D7CF01B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D1430ED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D5765A">
        <w:rPr>
          <w:rFonts w:ascii="Arial" w:hAnsi="Arial" w:cs="Arial"/>
          <w:b/>
          <w:color w:val="000000" w:themeColor="text1"/>
        </w:rPr>
        <w:tab/>
        <w:t>Name of Student:</w:t>
      </w:r>
    </w:p>
    <w:p w14:paraId="2AA5A3E7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2F8DAA6A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68CF61A6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D5765A">
        <w:rPr>
          <w:rFonts w:ascii="Arial" w:hAnsi="Arial" w:cs="Arial"/>
          <w:b/>
          <w:color w:val="000000" w:themeColor="text1"/>
        </w:rPr>
        <w:tab/>
        <w:t>Name of Degree:</w:t>
      </w:r>
    </w:p>
    <w:p w14:paraId="76E1FF88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571509A1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5D1F3DD4" w14:textId="77777777" w:rsidR="00D5765A" w:rsidRPr="00D5765A" w:rsidRDefault="00D5765A" w:rsidP="00D5765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5765A">
        <w:rPr>
          <w:rFonts w:ascii="Arial" w:hAnsi="Arial" w:cs="Arial"/>
          <w:b/>
          <w:color w:val="000000" w:themeColor="text1"/>
        </w:rPr>
        <w:t>FACULTY OF VETERINARY MEDICINE &amp; ANIMAL SCIENCE</w:t>
      </w:r>
    </w:p>
    <w:p w14:paraId="1293CDC7" w14:textId="77777777" w:rsidR="00D5765A" w:rsidRPr="00D5765A" w:rsidRDefault="00D5765A" w:rsidP="00D5765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4B4A0403" w14:textId="77777777" w:rsidR="00D5765A" w:rsidRPr="00D5765A" w:rsidRDefault="00D5765A" w:rsidP="00D5765A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7188D42F" w14:textId="77777777" w:rsidR="00D5765A" w:rsidRDefault="00D5765A" w:rsidP="00D5765A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5765A">
        <w:rPr>
          <w:rFonts w:ascii="Arial" w:hAnsi="Arial" w:cs="Arial"/>
          <w:b/>
          <w:color w:val="000000" w:themeColor="text1"/>
        </w:rPr>
        <w:t>ACADEMIC YEAR ……………………………………..</w:t>
      </w:r>
    </w:p>
    <w:p w14:paraId="2940FAE6" w14:textId="77777777" w:rsidR="00D5765A" w:rsidRDefault="00D5765A" w:rsidP="00D5765A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</w:p>
    <w:p w14:paraId="3CE60BB8" w14:textId="77777777" w:rsidR="00D5765A" w:rsidRDefault="00D5765A" w:rsidP="00D5765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color w:val="000000" w:themeColor="text1"/>
        </w:rPr>
      </w:pPr>
    </w:p>
    <w:p w14:paraId="605C543B" w14:textId="77777777" w:rsid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511832B9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licants shall request the Supervisor/s to send to the Higher Degrees Committee of the relevant Faculty every six months a formal written report on the work of the student embodying whether, the student is making satisfactory progress in the work, is likely to reach the standard of the degree/diploma sought, whether there are any constraints such as availability of resources etc.  and any other observations relevant to</w:t>
      </w:r>
      <w:r w:rsidR="0034646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</w:t>
      </w:r>
      <w:r w:rsidR="00346465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successful completion of the </w:t>
      </w:r>
      <w:proofErr w:type="spellStart"/>
      <w:r>
        <w:rPr>
          <w:rFonts w:ascii="Arial" w:hAnsi="Arial" w:cs="Arial"/>
          <w:color w:val="000000" w:themeColor="text1"/>
        </w:rPr>
        <w:t>programme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285ED480" w14:textId="77777777" w:rsidR="00D5765A" w:rsidRDefault="00D5765A" w:rsidP="00D5765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color w:val="000000" w:themeColor="text1"/>
        </w:rPr>
      </w:pPr>
    </w:p>
    <w:p w14:paraId="590AFE8D" w14:textId="77777777" w:rsid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5D44F13" w14:textId="77777777" w:rsidR="00D5765A" w:rsidRPr="005236A8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5236A8">
        <w:rPr>
          <w:rFonts w:ascii="Arial" w:hAnsi="Arial" w:cs="Arial"/>
          <w:color w:val="000000" w:themeColor="text1"/>
        </w:rPr>
        <w:t>A</w:t>
      </w:r>
    </w:p>
    <w:p w14:paraId="0CEA5C4E" w14:textId="77777777" w:rsidR="00D5765A" w:rsidRDefault="00D5765A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5E3CBFE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section must be completed by the student and handed over to his/her Supervisor/s.</w:t>
      </w:r>
    </w:p>
    <w:p w14:paraId="5F1596D4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A482EC3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e of Student:</w:t>
      </w:r>
    </w:p>
    <w:p w14:paraId="1E36D053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7E2BFB1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765A" w14:paraId="6CAA8B08" w14:textId="77777777" w:rsidTr="00D5765A">
        <w:tc>
          <w:tcPr>
            <w:tcW w:w="2394" w:type="dxa"/>
          </w:tcPr>
          <w:p w14:paraId="10E0C458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9D90BAF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. No.</w:t>
            </w:r>
          </w:p>
        </w:tc>
        <w:tc>
          <w:tcPr>
            <w:tcW w:w="2394" w:type="dxa"/>
          </w:tcPr>
          <w:p w14:paraId="36A1F664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E762E8B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eld of Study</w:t>
            </w:r>
          </w:p>
        </w:tc>
        <w:tc>
          <w:tcPr>
            <w:tcW w:w="2394" w:type="dxa"/>
          </w:tcPr>
          <w:p w14:paraId="16E490FF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9B3BE9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 of Registration</w:t>
            </w:r>
          </w:p>
        </w:tc>
        <w:tc>
          <w:tcPr>
            <w:tcW w:w="2394" w:type="dxa"/>
          </w:tcPr>
          <w:p w14:paraId="3356391B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D98406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 of Registration</w:t>
            </w:r>
          </w:p>
        </w:tc>
      </w:tr>
      <w:tr w:rsidR="00D5765A" w14:paraId="65971D23" w14:textId="77777777" w:rsidTr="00D5765A">
        <w:tc>
          <w:tcPr>
            <w:tcW w:w="2394" w:type="dxa"/>
          </w:tcPr>
          <w:p w14:paraId="65A49C3A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0A53AE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23928A7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D984FB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CF63C1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332C365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D7EE331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DE9F0C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4" w:type="dxa"/>
          </w:tcPr>
          <w:p w14:paraId="32887DCE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4" w:type="dxa"/>
          </w:tcPr>
          <w:p w14:paraId="394F17C9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4" w:type="dxa"/>
          </w:tcPr>
          <w:p w14:paraId="2A504C98" w14:textId="77777777" w:rsidR="00D5765A" w:rsidRDefault="00D5765A" w:rsidP="00D5765A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145B136" w14:textId="77777777" w:rsidR="00D5765A" w:rsidRP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9AC5B3B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434AE98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submit herewith the progress report for the period …………………………………………… to</w:t>
      </w:r>
    </w:p>
    <w:p w14:paraId="741AAD9F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E8393A4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..</w:t>
      </w:r>
    </w:p>
    <w:p w14:paraId="58C3BD30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83DC6A2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4FA19C8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9BBDAD6" w14:textId="77777777" w:rsidR="00D5765A" w:rsidRDefault="00D5765A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…………………</w:t>
      </w:r>
    </w:p>
    <w:p w14:paraId="26C6FAAB" w14:textId="77777777" w:rsidR="00D5765A" w:rsidRDefault="00D5765A" w:rsidP="00D5765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ignature of Student</w:t>
      </w:r>
    </w:p>
    <w:p w14:paraId="3A8B2B11" w14:textId="77777777" w:rsidR="005236A8" w:rsidRDefault="005236A8" w:rsidP="00D5765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080006D1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4123906" w14:textId="77777777" w:rsidR="005236A8" w:rsidRP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5236A8">
        <w:rPr>
          <w:rFonts w:ascii="Arial" w:hAnsi="Arial" w:cs="Arial"/>
          <w:b/>
          <w:color w:val="000000" w:themeColor="text1"/>
        </w:rPr>
        <w:t>B</w:t>
      </w:r>
    </w:p>
    <w:p w14:paraId="4A225E64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38BF98C" w14:textId="77777777" w:rsidR="005236A8" w:rsidRP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  <w:r w:rsidRPr="005236A8">
        <w:rPr>
          <w:rFonts w:ascii="Arial" w:hAnsi="Arial" w:cs="Arial"/>
          <w:b/>
          <w:color w:val="000000" w:themeColor="text1"/>
          <w:u w:val="single"/>
        </w:rPr>
        <w:t>Report of the Supervisor/s</w:t>
      </w:r>
    </w:p>
    <w:p w14:paraId="4BF133D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F5DCF75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progress of the above named student is given below:</w:t>
      </w:r>
    </w:p>
    <w:p w14:paraId="4CECC958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2F508F7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i</w:t>
      </w:r>
      <w:proofErr w:type="spellEnd"/>
      <w:r>
        <w:rPr>
          <w:rFonts w:ascii="Arial" w:hAnsi="Arial" w:cs="Arial"/>
          <w:color w:val="000000" w:themeColor="text1"/>
        </w:rPr>
        <w:t>.    Progress re. course work/lectures</w:t>
      </w:r>
    </w:p>
    <w:p w14:paraId="7D65B6F4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228BCEE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i.   Progress re. assignments</w:t>
      </w:r>
    </w:p>
    <w:p w14:paraId="2FE4CDE7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7BBEFC8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ii.  Progress re. the thesis</w:t>
      </w:r>
    </w:p>
    <w:p w14:paraId="7FEAB5D3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A4E6EB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DF94CB3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000450C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v.   Progress re. </w:t>
      </w:r>
      <w:r w:rsidR="00C64BC5">
        <w:rPr>
          <w:rFonts w:ascii="Arial" w:hAnsi="Arial" w:cs="Arial"/>
          <w:color w:val="000000" w:themeColor="text1"/>
        </w:rPr>
        <w:t>Research</w:t>
      </w:r>
      <w:r>
        <w:rPr>
          <w:rFonts w:ascii="Arial" w:hAnsi="Arial" w:cs="Arial"/>
          <w:color w:val="000000" w:themeColor="text1"/>
        </w:rPr>
        <w:t xml:space="preserve"> papers</w:t>
      </w:r>
    </w:p>
    <w:p w14:paraId="6565A4E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77490C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.    Attendance at seminars/workshops etc.</w:t>
      </w:r>
    </w:p>
    <w:p w14:paraId="1DE21D99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Poor/Satisfactory/Not applicable.</w:t>
      </w:r>
    </w:p>
    <w:p w14:paraId="0696362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BA71E4D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.   Observations re. supervision/consultation</w:t>
      </w:r>
    </w:p>
    <w:p w14:paraId="65423E0C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953368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i.   Any other observations.</w:t>
      </w:r>
    </w:p>
    <w:p w14:paraId="4860205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AC5FCD4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8812C95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Nam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ignatur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Date</w:t>
      </w:r>
    </w:p>
    <w:p w14:paraId="5E980241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89B655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</w:p>
    <w:p w14:paraId="4C8A5E8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359C1F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5737899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</w:p>
    <w:p w14:paraId="49E66B4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7ADAF79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D318F65" w14:textId="77777777" w:rsidR="005236A8" w:rsidRDefault="005236A8" w:rsidP="00D5765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0156F8C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091962D" w14:textId="77777777" w:rsidR="005236A8" w:rsidRP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5236A8">
        <w:rPr>
          <w:rFonts w:ascii="Arial" w:hAnsi="Arial" w:cs="Arial"/>
          <w:b/>
          <w:color w:val="000000" w:themeColor="text1"/>
        </w:rPr>
        <w:t>C</w:t>
      </w:r>
    </w:p>
    <w:p w14:paraId="6C3AE735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AC4BDB3" w14:textId="77777777" w:rsidR="005236A8" w:rsidRP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  <w:r w:rsidRPr="005236A8">
        <w:rPr>
          <w:rFonts w:ascii="Arial" w:hAnsi="Arial" w:cs="Arial"/>
          <w:b/>
          <w:color w:val="000000" w:themeColor="text1"/>
          <w:u w:val="single"/>
        </w:rPr>
        <w:t>Observations of the Head of the Department</w:t>
      </w:r>
    </w:p>
    <w:p w14:paraId="58AE344C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E19314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:  Higher Degrees Committee</w:t>
      </w:r>
    </w:p>
    <w:p w14:paraId="17838F2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D17FE19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marks, if any:</w:t>
      </w:r>
    </w:p>
    <w:p w14:paraId="0C7BD5A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5BF657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AA385BB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E4E1D1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5BDEF9D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29E3D17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B9A7A24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.</w:t>
      </w:r>
    </w:p>
    <w:p w14:paraId="004C884E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ignature and Name of the Head of the Department</w:t>
      </w:r>
    </w:p>
    <w:p w14:paraId="1315C7EB" w14:textId="77777777" w:rsidR="005236A8" w:rsidRDefault="005236A8" w:rsidP="00D5765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45A342F6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34CAF3E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FEB9B57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CB32CD4" w14:textId="77777777" w:rsidR="005236A8" w:rsidRP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5236A8">
        <w:rPr>
          <w:rFonts w:ascii="Arial" w:hAnsi="Arial" w:cs="Arial"/>
          <w:b/>
          <w:color w:val="000000" w:themeColor="text1"/>
        </w:rPr>
        <w:t>D</w:t>
      </w:r>
    </w:p>
    <w:p w14:paraId="20CB7ACA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9324C95" w14:textId="77777777" w:rsid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  <w:r w:rsidRPr="005236A8">
        <w:rPr>
          <w:rFonts w:ascii="Arial" w:hAnsi="Arial" w:cs="Arial"/>
          <w:b/>
          <w:color w:val="000000" w:themeColor="text1"/>
          <w:u w:val="single"/>
        </w:rPr>
        <w:t>Observations of the Dean of the Faculty</w:t>
      </w:r>
    </w:p>
    <w:p w14:paraId="59B0C89E" w14:textId="77777777" w:rsidR="005236A8" w:rsidRDefault="005236A8" w:rsidP="00D5765A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E0D4317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:  Higher Degrees Committee</w:t>
      </w:r>
    </w:p>
    <w:p w14:paraId="0DD3C69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07549DF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marks, if any:</w:t>
      </w:r>
    </w:p>
    <w:p w14:paraId="7E9FB564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FFEC52C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BDF0EF5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74DD56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FFF8DD4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.</w:t>
      </w:r>
    </w:p>
    <w:p w14:paraId="49F0E292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Signature and Name of the </w:t>
      </w:r>
      <w:r w:rsidR="00317529">
        <w:rPr>
          <w:rFonts w:ascii="Arial" w:hAnsi="Arial" w:cs="Arial"/>
          <w:color w:val="000000" w:themeColor="text1"/>
        </w:rPr>
        <w:t xml:space="preserve">Dean of the Faculty of </w:t>
      </w:r>
      <w:r w:rsidR="00317529">
        <w:rPr>
          <w:rFonts w:ascii="Arial" w:hAnsi="Arial" w:cs="Arial"/>
          <w:color w:val="000000" w:themeColor="text1"/>
        </w:rPr>
        <w:tab/>
      </w:r>
      <w:r w:rsidR="00317529">
        <w:rPr>
          <w:rFonts w:ascii="Arial" w:hAnsi="Arial" w:cs="Arial"/>
          <w:color w:val="000000" w:themeColor="text1"/>
        </w:rPr>
        <w:tab/>
      </w:r>
      <w:r w:rsidR="00317529">
        <w:rPr>
          <w:rFonts w:ascii="Arial" w:hAnsi="Arial" w:cs="Arial"/>
          <w:color w:val="000000" w:themeColor="text1"/>
        </w:rPr>
        <w:tab/>
      </w:r>
      <w:r w:rsidR="00317529">
        <w:rPr>
          <w:rFonts w:ascii="Arial" w:hAnsi="Arial" w:cs="Arial"/>
          <w:color w:val="000000" w:themeColor="text1"/>
        </w:rPr>
        <w:tab/>
      </w:r>
      <w:r w:rsidR="00317529">
        <w:rPr>
          <w:rFonts w:ascii="Arial" w:hAnsi="Arial" w:cs="Arial"/>
          <w:color w:val="000000" w:themeColor="text1"/>
        </w:rPr>
        <w:tab/>
      </w:r>
      <w:r w:rsidR="00317529">
        <w:rPr>
          <w:rFonts w:ascii="Arial" w:hAnsi="Arial" w:cs="Arial"/>
          <w:color w:val="000000" w:themeColor="text1"/>
        </w:rPr>
        <w:tab/>
      </w:r>
      <w:r w:rsidR="00317529">
        <w:rPr>
          <w:rFonts w:ascii="Arial" w:hAnsi="Arial" w:cs="Arial"/>
          <w:color w:val="000000" w:themeColor="text1"/>
        </w:rPr>
        <w:tab/>
        <w:t>Veterinary Medicine &amp; Animal Science</w:t>
      </w:r>
    </w:p>
    <w:p w14:paraId="3930CBBD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004DD31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5A657DF" w14:textId="77777777" w:rsidR="005236A8" w:rsidRDefault="005236A8" w:rsidP="005236A8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0985F343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2D1FE85" w14:textId="77777777" w:rsidR="005236A8" w:rsidRPr="005236A8" w:rsidRDefault="005236A8" w:rsidP="005236A8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7D1E2275" w14:textId="77777777" w:rsidR="005236A8" w:rsidRPr="005236A8" w:rsidRDefault="005236A8" w:rsidP="005236A8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5236A8">
        <w:rPr>
          <w:rFonts w:ascii="Arial" w:hAnsi="Arial" w:cs="Arial"/>
          <w:b/>
          <w:color w:val="000000" w:themeColor="text1"/>
        </w:rPr>
        <w:t>E</w:t>
      </w:r>
    </w:p>
    <w:p w14:paraId="081CE34F" w14:textId="77777777" w:rsidR="005236A8" w:rsidRPr="005236A8" w:rsidRDefault="005236A8" w:rsidP="005236A8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57490A77" w14:textId="77777777" w:rsidR="005236A8" w:rsidRPr="005236A8" w:rsidRDefault="005236A8" w:rsidP="005236A8">
      <w:pPr>
        <w:pStyle w:val="NoSpacing"/>
        <w:jc w:val="both"/>
        <w:rPr>
          <w:rFonts w:ascii="Arial" w:hAnsi="Arial" w:cs="Arial"/>
          <w:b/>
          <w:color w:val="000000" w:themeColor="text1"/>
          <w:u w:val="single"/>
        </w:rPr>
      </w:pPr>
      <w:r w:rsidRPr="005236A8">
        <w:rPr>
          <w:rFonts w:ascii="Arial" w:hAnsi="Arial" w:cs="Arial"/>
          <w:b/>
          <w:color w:val="000000" w:themeColor="text1"/>
          <w:u w:val="single"/>
        </w:rPr>
        <w:t>Approval of the Higher Degrees Committee</w:t>
      </w:r>
    </w:p>
    <w:p w14:paraId="28235CFC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FB2FCA5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093429F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eting No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inute No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Date.</w:t>
      </w:r>
    </w:p>
    <w:p w14:paraId="6C6FB13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3ED8011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956C8F2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167AB4E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1239C6F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marks, if any:</w:t>
      </w:r>
    </w:p>
    <w:p w14:paraId="7E354B00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D8B48CB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3746F15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4D66293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F909B77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9A8D396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.</w:t>
      </w:r>
    </w:p>
    <w:p w14:paraId="1CC9F38B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ignature and Name of the Chairperson/</w:t>
      </w:r>
    </w:p>
    <w:p w14:paraId="0A90CB01" w14:textId="77777777" w:rsidR="005236A8" w:rsidRDefault="005236A8" w:rsidP="005236A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Higher Degrees Committee</w:t>
      </w:r>
    </w:p>
    <w:p w14:paraId="6FC89EFB" w14:textId="77777777" w:rsidR="005236A8" w:rsidRDefault="005236A8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E87F72B" w14:textId="77777777" w:rsidR="00317529" w:rsidRDefault="00317529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12233B8" w14:textId="77777777" w:rsidR="00317529" w:rsidRDefault="00317529" w:rsidP="00D5765A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826E080" w14:textId="77777777" w:rsidR="00317529" w:rsidRPr="005236A8" w:rsidRDefault="00317529" w:rsidP="00D5765A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</w:t>
      </w:r>
    </w:p>
    <w:sectPr w:rsidR="00317529" w:rsidRPr="005236A8" w:rsidSect="00DF7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772B" w14:textId="77777777" w:rsidR="009C7D38" w:rsidRDefault="009C7D38" w:rsidP="005324EB">
      <w:pPr>
        <w:spacing w:after="0" w:line="240" w:lineRule="auto"/>
      </w:pPr>
      <w:r>
        <w:separator/>
      </w:r>
    </w:p>
  </w:endnote>
  <w:endnote w:type="continuationSeparator" w:id="0">
    <w:p w14:paraId="58AA6292" w14:textId="77777777" w:rsidR="009C7D38" w:rsidRDefault="009C7D38" w:rsidP="0053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334" w14:textId="77777777" w:rsidR="005324EB" w:rsidRDefault="00532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98857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684CC4A5" w14:textId="5A468230" w:rsidR="005324EB" w:rsidRDefault="00532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EF3D1" w14:textId="77777777" w:rsidR="005324EB" w:rsidRDefault="00532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52F6" w14:textId="77777777" w:rsidR="005324EB" w:rsidRDefault="0053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E390D" w14:textId="77777777" w:rsidR="009C7D38" w:rsidRDefault="009C7D38" w:rsidP="005324EB">
      <w:pPr>
        <w:spacing w:after="0" w:line="240" w:lineRule="auto"/>
      </w:pPr>
      <w:r>
        <w:separator/>
      </w:r>
    </w:p>
  </w:footnote>
  <w:footnote w:type="continuationSeparator" w:id="0">
    <w:p w14:paraId="4FD1739C" w14:textId="77777777" w:rsidR="009C7D38" w:rsidRDefault="009C7D38" w:rsidP="0053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CDC0" w14:textId="77777777" w:rsidR="005324EB" w:rsidRDefault="00532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9989" w14:textId="77777777" w:rsidR="005324EB" w:rsidRDefault="00532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B4CC" w14:textId="77777777" w:rsidR="005324EB" w:rsidRDefault="00532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5E"/>
    <w:multiLevelType w:val="hybridMultilevel"/>
    <w:tmpl w:val="607E401E"/>
    <w:lvl w:ilvl="0" w:tplc="0EF8C0E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7584A"/>
    <w:multiLevelType w:val="hybridMultilevel"/>
    <w:tmpl w:val="E804955E"/>
    <w:lvl w:ilvl="0" w:tplc="2856F0A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D34520"/>
    <w:multiLevelType w:val="hybridMultilevel"/>
    <w:tmpl w:val="7F1CFB5E"/>
    <w:lvl w:ilvl="0" w:tplc="41D846C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AD0"/>
    <w:rsid w:val="002760A5"/>
    <w:rsid w:val="00317529"/>
    <w:rsid w:val="00346465"/>
    <w:rsid w:val="003B303E"/>
    <w:rsid w:val="003C22D4"/>
    <w:rsid w:val="004A0FFC"/>
    <w:rsid w:val="005236A8"/>
    <w:rsid w:val="005324EB"/>
    <w:rsid w:val="00701068"/>
    <w:rsid w:val="00713538"/>
    <w:rsid w:val="0080385F"/>
    <w:rsid w:val="008E7A2C"/>
    <w:rsid w:val="009C7D38"/>
    <w:rsid w:val="00A65CB9"/>
    <w:rsid w:val="00A9592D"/>
    <w:rsid w:val="00AC55C9"/>
    <w:rsid w:val="00B211FF"/>
    <w:rsid w:val="00B83270"/>
    <w:rsid w:val="00C64BC5"/>
    <w:rsid w:val="00CC14C2"/>
    <w:rsid w:val="00D572C1"/>
    <w:rsid w:val="00D5765A"/>
    <w:rsid w:val="00D770B6"/>
    <w:rsid w:val="00DD1D38"/>
    <w:rsid w:val="00D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3044"/>
  <w15:docId w15:val="{FF0963B1-0BC9-48BF-A5B2-8A286C89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AD0"/>
    <w:pPr>
      <w:spacing w:after="0" w:line="240" w:lineRule="auto"/>
    </w:pPr>
  </w:style>
  <w:style w:type="table" w:styleId="TableGrid">
    <w:name w:val="Table Grid"/>
    <w:basedOn w:val="TableNormal"/>
    <w:uiPriority w:val="59"/>
    <w:rsid w:val="00D5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EB"/>
  </w:style>
  <w:style w:type="paragraph" w:styleId="Footer">
    <w:name w:val="footer"/>
    <w:basedOn w:val="Normal"/>
    <w:link w:val="FooterChar"/>
    <w:uiPriority w:val="99"/>
    <w:unhideWhenUsed/>
    <w:rsid w:val="0053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DA03-149F-44BB-AE18-748769D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ika_2</dc:creator>
  <cp:lastModifiedBy>HP</cp:lastModifiedBy>
  <cp:revision>8</cp:revision>
  <cp:lastPrinted>2011-06-22T21:58:00Z</cp:lastPrinted>
  <dcterms:created xsi:type="dcterms:W3CDTF">2011-06-22T17:31:00Z</dcterms:created>
  <dcterms:modified xsi:type="dcterms:W3CDTF">2018-10-11T08:56:00Z</dcterms:modified>
</cp:coreProperties>
</file>